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74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ойдиной Елены Николаевны на нарушение ее конституционных прав статьей 16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Н.Пройд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ойдиной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